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TC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NONHAYATI BINTI MOHAMED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060154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3298829284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70013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NONHAYATI BINTI MOHAMED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060154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56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_sy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56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